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7B" w:rsidRDefault="00D924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7399</wp:posOffset>
            </wp:positionH>
            <wp:positionV relativeFrom="paragraph">
              <wp:posOffset>47708</wp:posOffset>
            </wp:positionV>
            <wp:extent cx="3349640" cy="1263650"/>
            <wp:effectExtent l="0" t="0" r="317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42" cy="127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65B" w:rsidRPr="00D924DA" w:rsidRDefault="00EB510B">
      <w:pPr>
        <w:rPr>
          <w:sz w:val="24"/>
          <w:szCs w:val="24"/>
        </w:rPr>
      </w:pPr>
      <w:r w:rsidRPr="00D924DA">
        <w:rPr>
          <w:b/>
          <w:sz w:val="24"/>
          <w:szCs w:val="24"/>
        </w:rPr>
        <w:t>Date</w:t>
      </w:r>
      <w:r w:rsidR="0022095E">
        <w:rPr>
          <w:b/>
          <w:sz w:val="24"/>
          <w:szCs w:val="24"/>
        </w:rPr>
        <w:t>/Time</w:t>
      </w:r>
      <w:r w:rsidRPr="00D924DA">
        <w:rPr>
          <w:b/>
          <w:sz w:val="24"/>
          <w:szCs w:val="24"/>
        </w:rPr>
        <w:t>:</w:t>
      </w:r>
      <w:r w:rsidRPr="00D924DA">
        <w:rPr>
          <w:sz w:val="24"/>
          <w:szCs w:val="24"/>
        </w:rPr>
        <w:t xml:space="preserve"> </w:t>
      </w:r>
      <w:r w:rsidR="00C73501">
        <w:rPr>
          <w:sz w:val="24"/>
          <w:szCs w:val="24"/>
        </w:rPr>
        <w:t>Saturday, July 2</w:t>
      </w:r>
      <w:r w:rsidR="003C056F">
        <w:rPr>
          <w:sz w:val="24"/>
          <w:szCs w:val="24"/>
        </w:rPr>
        <w:t>4</w:t>
      </w:r>
      <w:r w:rsidR="00C73501">
        <w:rPr>
          <w:sz w:val="24"/>
          <w:szCs w:val="24"/>
        </w:rPr>
        <w:t>, 2021</w:t>
      </w:r>
      <w:r w:rsidR="0022095E">
        <w:rPr>
          <w:sz w:val="24"/>
          <w:szCs w:val="24"/>
        </w:rPr>
        <w:t xml:space="preserve"> @ 9am</w:t>
      </w:r>
    </w:p>
    <w:p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Location:</w:t>
      </w:r>
      <w:r w:rsidR="00C73501">
        <w:rPr>
          <w:sz w:val="24"/>
          <w:szCs w:val="24"/>
        </w:rPr>
        <w:t xml:space="preserve"> Southern Boone Area YMCA</w:t>
      </w:r>
      <w:r w:rsidRPr="00D924DA">
        <w:rPr>
          <w:sz w:val="24"/>
          <w:szCs w:val="24"/>
        </w:rPr>
        <w:t xml:space="preserve"> </w:t>
      </w:r>
    </w:p>
    <w:p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</w:t>
      </w:r>
      <w:r w:rsidR="00C73501">
        <w:rPr>
          <w:sz w:val="24"/>
          <w:szCs w:val="24"/>
        </w:rPr>
        <w:t xml:space="preserve">             405 S. Main Street</w:t>
      </w:r>
    </w:p>
    <w:p w:rsidR="00EB510B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             Ashland, Mo 65010 </w:t>
      </w:r>
    </w:p>
    <w:p w:rsidR="00D924DA" w:rsidRPr="00D924DA" w:rsidRDefault="00D924DA" w:rsidP="00D924DA">
      <w:pPr>
        <w:spacing w:after="0" w:line="240" w:lineRule="auto"/>
        <w:rPr>
          <w:sz w:val="24"/>
          <w:szCs w:val="24"/>
        </w:rPr>
      </w:pPr>
    </w:p>
    <w:p w:rsidR="00472CE4" w:rsidRDefault="00EB510B" w:rsidP="00472CE4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Weigh Ins:</w:t>
      </w:r>
      <w:r w:rsidR="001E6738">
        <w:rPr>
          <w:b/>
          <w:sz w:val="24"/>
          <w:szCs w:val="24"/>
        </w:rPr>
        <w:t xml:space="preserve">  </w:t>
      </w:r>
      <w:r w:rsidR="001E6738">
        <w:rPr>
          <w:sz w:val="24"/>
          <w:szCs w:val="24"/>
        </w:rPr>
        <w:t xml:space="preserve">Saturday </w:t>
      </w:r>
      <w:r w:rsidR="00C73501">
        <w:rPr>
          <w:sz w:val="24"/>
          <w:szCs w:val="24"/>
        </w:rPr>
        <w:t>7:00am-8:00</w:t>
      </w:r>
      <w:r w:rsidR="00CD1757">
        <w:rPr>
          <w:sz w:val="24"/>
          <w:szCs w:val="24"/>
        </w:rPr>
        <w:t xml:space="preserve">am  </w:t>
      </w:r>
      <w:r w:rsidR="00472CE4">
        <w:rPr>
          <w:sz w:val="24"/>
          <w:szCs w:val="24"/>
        </w:rPr>
        <w:t xml:space="preserve"> </w:t>
      </w:r>
    </w:p>
    <w:p w:rsidR="0022095E" w:rsidRDefault="0022095E" w:rsidP="00EB51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EB510B" w:rsidRPr="00D924DA" w:rsidRDefault="00EB510B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Entry Fee:</w:t>
      </w:r>
      <w:r w:rsidRPr="00D924DA">
        <w:rPr>
          <w:sz w:val="24"/>
          <w:szCs w:val="24"/>
        </w:rPr>
        <w:t xml:space="preserve"> $20.00</w:t>
      </w:r>
    </w:p>
    <w:p w:rsidR="00EB510B" w:rsidRPr="00D924DA" w:rsidRDefault="00EB510B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Registration deadline:</w:t>
      </w:r>
      <w:r w:rsidRPr="00D924DA">
        <w:rPr>
          <w:sz w:val="24"/>
          <w:szCs w:val="24"/>
        </w:rPr>
        <w:t xml:space="preserve"> </w:t>
      </w:r>
      <w:r w:rsidR="00C73501">
        <w:rPr>
          <w:sz w:val="24"/>
          <w:szCs w:val="24"/>
        </w:rPr>
        <w:t>July 19, 2021</w:t>
      </w:r>
    </w:p>
    <w:p w:rsidR="002A0FB2" w:rsidRPr="00D924DA" w:rsidRDefault="002A0FB2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Admission:</w:t>
      </w:r>
      <w:r w:rsidRPr="00D924DA">
        <w:rPr>
          <w:sz w:val="24"/>
          <w:szCs w:val="24"/>
        </w:rPr>
        <w:t xml:space="preserve"> $3.00 for adults, $2.00 for students, children under 5 are free</w:t>
      </w:r>
    </w:p>
    <w:p w:rsidR="002A0FB2" w:rsidRPr="00D924DA" w:rsidRDefault="002A0FB2" w:rsidP="002A0FB2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Concessions:</w:t>
      </w:r>
      <w:r w:rsidRPr="00D924DA">
        <w:rPr>
          <w:sz w:val="24"/>
          <w:szCs w:val="24"/>
        </w:rPr>
        <w:t xml:space="preserve"> </w:t>
      </w:r>
      <w:r w:rsidR="00C73501">
        <w:rPr>
          <w:sz w:val="24"/>
          <w:szCs w:val="24"/>
        </w:rPr>
        <w:t>Limited concessions a</w:t>
      </w:r>
      <w:r w:rsidRPr="00D924DA">
        <w:rPr>
          <w:sz w:val="24"/>
          <w:szCs w:val="24"/>
        </w:rPr>
        <w:t>va</w:t>
      </w:r>
      <w:r w:rsidR="00C73501">
        <w:rPr>
          <w:sz w:val="24"/>
          <w:szCs w:val="24"/>
        </w:rPr>
        <w:t>ilable</w:t>
      </w:r>
      <w:r w:rsidRPr="00D924DA">
        <w:rPr>
          <w:sz w:val="24"/>
          <w:szCs w:val="24"/>
        </w:rPr>
        <w:t>.</w:t>
      </w:r>
    </w:p>
    <w:p w:rsidR="0022095E" w:rsidRDefault="002A0FB2" w:rsidP="0022095E">
      <w:pPr>
        <w:tabs>
          <w:tab w:val="left" w:pos="432"/>
        </w:tabs>
        <w:rPr>
          <w:sz w:val="24"/>
          <w:szCs w:val="24"/>
        </w:rPr>
      </w:pPr>
      <w:r w:rsidRPr="00D924DA">
        <w:rPr>
          <w:b/>
          <w:sz w:val="24"/>
          <w:szCs w:val="24"/>
        </w:rPr>
        <w:t>Format:</w:t>
      </w:r>
      <w:r w:rsidRPr="00D924DA">
        <w:rPr>
          <w:sz w:val="24"/>
          <w:szCs w:val="24"/>
        </w:rPr>
        <w:t xml:space="preserve">  </w:t>
      </w:r>
      <w:r w:rsidR="00E2451A">
        <w:rPr>
          <w:sz w:val="24"/>
          <w:szCs w:val="24"/>
        </w:rPr>
        <w:t>Round Robin brackets using USA Wrestling weights and division. We reserve the right to combine weights.</w:t>
      </w:r>
    </w:p>
    <w:p w:rsidR="00C73501" w:rsidRPr="0022095E" w:rsidRDefault="00C73501" w:rsidP="0022095E">
      <w:pPr>
        <w:tabs>
          <w:tab w:val="left" w:pos="432"/>
        </w:tabs>
        <w:spacing w:after="0"/>
        <w:rPr>
          <w:sz w:val="24"/>
          <w:szCs w:val="24"/>
        </w:rPr>
      </w:pPr>
      <w:r w:rsidRPr="00194492">
        <w:rPr>
          <w:b/>
          <w:u w:val="single"/>
        </w:rPr>
        <w:t>8 &amp; UNDER</w:t>
      </w:r>
    </w:p>
    <w:p w:rsidR="00C73501" w:rsidRDefault="00C73501" w:rsidP="0022095E">
      <w:pPr>
        <w:tabs>
          <w:tab w:val="left" w:pos="432"/>
        </w:tabs>
        <w:spacing w:after="0"/>
      </w:pPr>
      <w:r w:rsidRPr="00646AAA">
        <w:t>40-45-50-55-60-65-70-75-80-85-90-100-115-130-145</w:t>
      </w:r>
      <w:r>
        <w:t>+</w:t>
      </w:r>
    </w:p>
    <w:p w:rsidR="0022095E" w:rsidRPr="00194492" w:rsidRDefault="0022095E" w:rsidP="0022095E">
      <w:pPr>
        <w:tabs>
          <w:tab w:val="left" w:pos="432"/>
        </w:tabs>
        <w:spacing w:after="0"/>
        <w:rPr>
          <w:b/>
        </w:rPr>
      </w:pPr>
      <w:r w:rsidRPr="00194492">
        <w:rPr>
          <w:b/>
          <w:u w:val="single"/>
        </w:rPr>
        <w:t>10 &amp; UNDER</w:t>
      </w:r>
    </w:p>
    <w:p w:rsidR="0022095E" w:rsidRPr="00646AAA" w:rsidRDefault="0022095E" w:rsidP="0022095E">
      <w:pPr>
        <w:tabs>
          <w:tab w:val="left" w:pos="432"/>
        </w:tabs>
        <w:spacing w:after="0"/>
      </w:pPr>
      <w:r w:rsidRPr="00646AAA">
        <w:t>50-55-60-65-70-75-80-85-90-95-100-110-120-130-150-170-190-210</w:t>
      </w:r>
      <w:r>
        <w:t>+</w:t>
      </w:r>
    </w:p>
    <w:p w:rsidR="0022095E" w:rsidRPr="00194492" w:rsidRDefault="0022095E" w:rsidP="0022095E">
      <w:pPr>
        <w:tabs>
          <w:tab w:val="left" w:pos="432"/>
        </w:tabs>
        <w:spacing w:after="0"/>
        <w:rPr>
          <w:b/>
        </w:rPr>
      </w:pPr>
      <w:r w:rsidRPr="00194492">
        <w:rPr>
          <w:b/>
          <w:u w:val="single"/>
        </w:rPr>
        <w:t>12 &amp; UNDER</w:t>
      </w:r>
    </w:p>
    <w:p w:rsidR="0022095E" w:rsidRPr="00646AAA" w:rsidRDefault="0022095E" w:rsidP="0022095E">
      <w:pPr>
        <w:tabs>
          <w:tab w:val="left" w:pos="432"/>
        </w:tabs>
        <w:spacing w:after="0"/>
      </w:pPr>
      <w:r w:rsidRPr="00646AAA">
        <w:t>60-65-70-75-80-85-90-95-100-105-110-115-120-125-130-135-140-150-165-175-1</w:t>
      </w:r>
      <w:r>
        <w:t>85</w:t>
      </w:r>
      <w:r w:rsidRPr="00646AAA">
        <w:t>-2</w:t>
      </w:r>
      <w:r>
        <w:t>10</w:t>
      </w:r>
      <w:r w:rsidRPr="00646AAA">
        <w:t>-2</w:t>
      </w:r>
      <w:r>
        <w:t>50+</w:t>
      </w:r>
    </w:p>
    <w:p w:rsidR="0022095E" w:rsidRPr="00194492" w:rsidRDefault="0022095E" w:rsidP="0022095E">
      <w:pPr>
        <w:tabs>
          <w:tab w:val="left" w:pos="432"/>
        </w:tabs>
        <w:spacing w:after="0"/>
        <w:rPr>
          <w:b/>
        </w:rPr>
      </w:pPr>
      <w:r w:rsidRPr="00194492">
        <w:rPr>
          <w:b/>
          <w:u w:val="single"/>
        </w:rPr>
        <w:t>14 &amp; UNDER</w:t>
      </w:r>
    </w:p>
    <w:p w:rsidR="0022095E" w:rsidRPr="00646AAA" w:rsidRDefault="0022095E" w:rsidP="0022095E">
      <w:pPr>
        <w:tabs>
          <w:tab w:val="left" w:pos="432"/>
        </w:tabs>
        <w:spacing w:after="0"/>
      </w:pPr>
      <w:r w:rsidRPr="00646AAA">
        <w:t>70-75-80-85-90-95-100-105-110-115-120-125-130-135-140-145-150-155-165-175-190-205-235-285</w:t>
      </w:r>
    </w:p>
    <w:p w:rsidR="0022095E" w:rsidRDefault="0022095E" w:rsidP="00EE0E7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C056F" w:rsidRDefault="002A0FB2" w:rsidP="00EE0E7B">
      <w:pPr>
        <w:pStyle w:val="Default"/>
      </w:pPr>
      <w:r w:rsidRPr="00D924DA">
        <w:rPr>
          <w:b/>
          <w:bCs/>
        </w:rPr>
        <w:t xml:space="preserve">REGISTRATION: </w:t>
      </w:r>
      <w:r w:rsidR="00CD1757">
        <w:t xml:space="preserve">Registration is through </w:t>
      </w:r>
      <w:hyperlink r:id="rId8" w:history="1">
        <w:r w:rsidR="003C056F" w:rsidRPr="003C056F">
          <w:rPr>
            <w:rStyle w:val="Hyperlink"/>
            <w:color w:val="auto"/>
            <w:u w:val="none"/>
          </w:rPr>
          <w:t>www.trackwrestling.com</w:t>
        </w:r>
      </w:hyperlink>
      <w:r w:rsidR="003C056F" w:rsidRPr="003C056F">
        <w:rPr>
          <w:color w:val="auto"/>
        </w:rPr>
        <w:t xml:space="preserve"> </w:t>
      </w:r>
    </w:p>
    <w:p w:rsidR="002A0FB2" w:rsidRDefault="003C056F" w:rsidP="00EE0E7B">
      <w:pPr>
        <w:pStyle w:val="Default"/>
      </w:pPr>
      <w:r>
        <w:t xml:space="preserve">                              Search Southern Boone Eagle Classic Wrestling Tournament </w:t>
      </w:r>
    </w:p>
    <w:p w:rsidR="00EE0E7B" w:rsidRPr="00D924DA" w:rsidRDefault="00DC5561" w:rsidP="002A0FB2">
      <w:pPr>
        <w:pStyle w:val="Default"/>
      </w:pPr>
      <w:r>
        <w:t xml:space="preserve">                              Press control and click</w:t>
      </w:r>
      <w:r w:rsidR="00E2451A">
        <w:t xml:space="preserve"> </w:t>
      </w:r>
      <w:bookmarkStart w:id="0" w:name="_GoBack"/>
      <w:bookmarkEnd w:id="0"/>
      <w:r w:rsidR="002A0FB2" w:rsidRPr="00D924DA">
        <w:tab/>
      </w:r>
      <w:r w:rsidR="002A0FB2" w:rsidRPr="00D924DA">
        <w:tab/>
      </w:r>
    </w:p>
    <w:p w:rsidR="00C73501" w:rsidRDefault="00C73501" w:rsidP="00D457FD">
      <w:pPr>
        <w:pStyle w:val="Default"/>
        <w:rPr>
          <w:b/>
        </w:rPr>
      </w:pPr>
    </w:p>
    <w:p w:rsidR="00B450B1" w:rsidRDefault="00EE0E7B" w:rsidP="00D457FD">
      <w:pPr>
        <w:pStyle w:val="Default"/>
      </w:pPr>
      <w:r w:rsidRPr="00D924DA">
        <w:rPr>
          <w:b/>
        </w:rPr>
        <w:t>Contact info:</w:t>
      </w:r>
      <w:r w:rsidRPr="00D924DA">
        <w:t xml:space="preserve"> </w:t>
      </w:r>
      <w:hyperlink r:id="rId9" w:history="1">
        <w:r w:rsidR="00B450B1" w:rsidRPr="00B450B1">
          <w:rPr>
            <w:rStyle w:val="Hyperlink"/>
            <w:color w:val="auto"/>
            <w:u w:val="none"/>
          </w:rPr>
          <w:t>SoBowrestlingclub@gmail.com</w:t>
        </w:r>
      </w:hyperlink>
    </w:p>
    <w:p w:rsidR="00EE0E7B" w:rsidRPr="00D924DA" w:rsidRDefault="00C73501" w:rsidP="002A0FB2">
      <w:pPr>
        <w:pStyle w:val="Default"/>
      </w:pPr>
      <w:r>
        <w:t xml:space="preserve">                         </w:t>
      </w:r>
      <w:r w:rsidR="00EE0E7B" w:rsidRPr="00D924DA">
        <w:t>Steve Wilmoth</w:t>
      </w:r>
      <w:r w:rsidR="00D924DA" w:rsidRPr="00D924DA">
        <w:t>:</w:t>
      </w:r>
      <w:r w:rsidR="00EE0E7B" w:rsidRPr="00D924DA">
        <w:t xml:space="preserve"> </w:t>
      </w:r>
      <w:r w:rsidR="006F6FA5" w:rsidRPr="00D924DA">
        <w:t xml:space="preserve"> </w:t>
      </w:r>
      <w:r w:rsidR="00EE0E7B" w:rsidRPr="00D924DA">
        <w:t>573-999-3399</w:t>
      </w:r>
    </w:p>
    <w:p w:rsidR="00EE0E7B" w:rsidRDefault="00D924DA" w:rsidP="002A0FB2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8890</wp:posOffset>
            </wp:positionV>
            <wp:extent cx="1514475" cy="1514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gleWrestling_eagle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E7B" w:rsidRDefault="00D924DA" w:rsidP="002A0FB2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80340</wp:posOffset>
            </wp:positionV>
            <wp:extent cx="1360170" cy="10401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FB2" w:rsidRPr="00EB510B" w:rsidRDefault="002A0FB2" w:rsidP="002A0FB2">
      <w:pPr>
        <w:pStyle w:val="Default"/>
      </w:pPr>
    </w:p>
    <w:sectPr w:rsidR="002A0FB2" w:rsidRPr="00EB510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84" w:rsidRDefault="00CE1984" w:rsidP="00EB510B">
      <w:pPr>
        <w:spacing w:after="0" w:line="240" w:lineRule="auto"/>
      </w:pPr>
      <w:r>
        <w:separator/>
      </w:r>
    </w:p>
  </w:endnote>
  <w:endnote w:type="continuationSeparator" w:id="0">
    <w:p w:rsidR="00CE1984" w:rsidRDefault="00CE1984" w:rsidP="00E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FD" w:rsidRPr="00042EC4" w:rsidRDefault="00D457FD" w:rsidP="00D457FD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he Southern Boone </w:t>
    </w:r>
    <w:r w:rsidRPr="00042EC4">
      <w:rPr>
        <w:sz w:val="20"/>
        <w:szCs w:val="20"/>
      </w:rPr>
      <w:t xml:space="preserve">Wrestling Club, all event volunteers, </w:t>
    </w:r>
    <w:r>
      <w:rPr>
        <w:sz w:val="20"/>
        <w:szCs w:val="20"/>
      </w:rPr>
      <w:t xml:space="preserve">YMCA and Southern Boone School District </w:t>
    </w:r>
    <w:r w:rsidRPr="00042EC4">
      <w:rPr>
        <w:sz w:val="20"/>
        <w:szCs w:val="20"/>
      </w:rPr>
      <w:t>are not responsible for injuries, accidents, or theft that may occur while at this event</w:t>
    </w:r>
  </w:p>
  <w:p w:rsidR="00D457FD" w:rsidRPr="00D457FD" w:rsidRDefault="00D457FD" w:rsidP="00D45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84" w:rsidRDefault="00CE1984" w:rsidP="00EB510B">
      <w:pPr>
        <w:spacing w:after="0" w:line="240" w:lineRule="auto"/>
      </w:pPr>
      <w:r>
        <w:separator/>
      </w:r>
    </w:p>
  </w:footnote>
  <w:footnote w:type="continuationSeparator" w:id="0">
    <w:p w:rsidR="00CE1984" w:rsidRDefault="00CE1984" w:rsidP="00E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0B" w:rsidRPr="00521CF9" w:rsidRDefault="00521CF9" w:rsidP="00EE0E7B">
    <w:pPr>
      <w:pStyle w:val="Header"/>
      <w:jc w:val="center"/>
      <w:rPr>
        <w:rFonts w:ascii="Arial Narrow" w:hAnsi="Arial Narrow" w:cstheme="minorHAnsi"/>
        <w:sz w:val="48"/>
        <w:szCs w:val="48"/>
      </w:rPr>
    </w:pPr>
    <w:r w:rsidRPr="00521CF9">
      <w:rPr>
        <w:rFonts w:ascii="Arial Narrow" w:hAnsi="Arial Narrow" w:cstheme="minorHAnsi"/>
        <w:sz w:val="48"/>
        <w:szCs w:val="48"/>
      </w:rPr>
      <w:t xml:space="preserve">Southern Boone </w:t>
    </w:r>
    <w:r w:rsidR="00C73501">
      <w:rPr>
        <w:rFonts w:ascii="Arial Narrow" w:hAnsi="Arial Narrow" w:cstheme="minorHAnsi"/>
        <w:sz w:val="48"/>
        <w:szCs w:val="48"/>
      </w:rPr>
      <w:t>Summer Folk Style Tourna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0B"/>
    <w:rsid w:val="001B719B"/>
    <w:rsid w:val="001E6738"/>
    <w:rsid w:val="002066D0"/>
    <w:rsid w:val="0022095E"/>
    <w:rsid w:val="002A0FB2"/>
    <w:rsid w:val="00365AD8"/>
    <w:rsid w:val="003C056F"/>
    <w:rsid w:val="00472CE4"/>
    <w:rsid w:val="00496655"/>
    <w:rsid w:val="00521CF9"/>
    <w:rsid w:val="00606830"/>
    <w:rsid w:val="006B6755"/>
    <w:rsid w:val="006F6FA5"/>
    <w:rsid w:val="00823220"/>
    <w:rsid w:val="0086260A"/>
    <w:rsid w:val="008D634D"/>
    <w:rsid w:val="00A67BB6"/>
    <w:rsid w:val="00B237E0"/>
    <w:rsid w:val="00B450B1"/>
    <w:rsid w:val="00B807B5"/>
    <w:rsid w:val="00BD3A7F"/>
    <w:rsid w:val="00C73501"/>
    <w:rsid w:val="00C933FC"/>
    <w:rsid w:val="00CD1757"/>
    <w:rsid w:val="00CE1984"/>
    <w:rsid w:val="00D15ECF"/>
    <w:rsid w:val="00D26D93"/>
    <w:rsid w:val="00D457FD"/>
    <w:rsid w:val="00D924DA"/>
    <w:rsid w:val="00DA1C85"/>
    <w:rsid w:val="00DC5561"/>
    <w:rsid w:val="00E2451A"/>
    <w:rsid w:val="00E906E3"/>
    <w:rsid w:val="00EB510B"/>
    <w:rsid w:val="00EE0E7B"/>
    <w:rsid w:val="00F7165B"/>
    <w:rsid w:val="00FA678E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C1B61-B0EC-41AA-BE5F-00518B8B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0B"/>
  </w:style>
  <w:style w:type="paragraph" w:styleId="Footer">
    <w:name w:val="footer"/>
    <w:basedOn w:val="Normal"/>
    <w:link w:val="Foot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0B"/>
  </w:style>
  <w:style w:type="paragraph" w:customStyle="1" w:styleId="Default">
    <w:name w:val="Default"/>
    <w:rsid w:val="002A0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E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F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5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oBowrestlingclu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C694-6965-45FE-BA67-8C3F77EA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moth</dc:creator>
  <cp:keywords/>
  <dc:description/>
  <cp:lastModifiedBy>Steven Wilmoth</cp:lastModifiedBy>
  <cp:revision>2</cp:revision>
  <cp:lastPrinted>2019-03-27T16:42:00Z</cp:lastPrinted>
  <dcterms:created xsi:type="dcterms:W3CDTF">2021-06-16T15:08:00Z</dcterms:created>
  <dcterms:modified xsi:type="dcterms:W3CDTF">2021-06-16T15:08:00Z</dcterms:modified>
</cp:coreProperties>
</file>